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09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r w:rsidRPr="00446242">
        <w:rPr>
          <w:rFonts w:ascii="Old English" w:hAnsi="Old English"/>
          <w:sz w:val="36"/>
          <w:szCs w:val="36"/>
        </w:rPr>
        <w:t>Sons of the American Revolution</w:t>
      </w:r>
    </w:p>
    <w:p w:rsidR="00446242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r w:rsidRPr="00446242">
        <w:rPr>
          <w:rFonts w:ascii="Old English" w:hAnsi="Old English"/>
          <w:sz w:val="36"/>
          <w:szCs w:val="36"/>
        </w:rPr>
        <w:t>Vice President General’s Report</w:t>
      </w:r>
      <w:r w:rsidR="006E7A66">
        <w:rPr>
          <w:rFonts w:ascii="Old English" w:hAnsi="Old English"/>
          <w:sz w:val="36"/>
          <w:szCs w:val="36"/>
        </w:rPr>
        <w:t xml:space="preserve"> Form</w:t>
      </w:r>
    </w:p>
    <w:p w:rsidR="00C21509" w:rsidRDefault="00C21509"/>
    <w:tbl>
      <w:tblPr>
        <w:tblStyle w:val="TableGrid"/>
        <w:tblW w:w="0" w:type="auto"/>
        <w:tblLook w:val="04A0"/>
      </w:tblPr>
      <w:tblGrid>
        <w:gridCol w:w="6"/>
        <w:gridCol w:w="5344"/>
        <w:gridCol w:w="283"/>
        <w:gridCol w:w="2046"/>
        <w:gridCol w:w="3337"/>
      </w:tblGrid>
      <w:tr w:rsidR="00446242" w:rsidRPr="00446242" w:rsidTr="00446242">
        <w:trPr>
          <w:gridBefore w:val="1"/>
        </w:trPr>
        <w:tc>
          <w:tcPr>
            <w:tcW w:w="10788" w:type="dxa"/>
            <w:gridSpan w:val="4"/>
          </w:tcPr>
          <w:p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President General’s </w:t>
            </w:r>
            <w:r w:rsidRPr="00446242">
              <w:rPr>
                <w:rFonts w:ascii="Arial" w:hAnsi="Arial" w:cs="Arial"/>
              </w:rPr>
              <w:t>Name:</w:t>
            </w:r>
          </w:p>
          <w:p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6242" w:rsidRPr="00446242" w:rsidTr="00446242">
        <w:trPr>
          <w:gridBefore w:val="1"/>
          <w:trHeight w:val="502"/>
        </w:trPr>
        <w:tc>
          <w:tcPr>
            <w:tcW w:w="10788" w:type="dxa"/>
            <w:gridSpan w:val="4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Mailing Address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rPr>
          <w:gridBefore w:val="1"/>
          <w:trHeight w:val="502"/>
        </w:trPr>
        <w:tc>
          <w:tcPr>
            <w:tcW w:w="5630" w:type="dxa"/>
            <w:gridSpan w:val="2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City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State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ZIP Code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rPr>
          <w:gridBefore w:val="1"/>
        </w:trPr>
        <w:tc>
          <w:tcPr>
            <w:tcW w:w="5347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Telephone Number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5441" w:type="dxa"/>
            <w:gridSpan w:val="3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E-Mail Address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rPr>
          <w:gridBefore w:val="1"/>
        </w:trPr>
        <w:tc>
          <w:tcPr>
            <w:tcW w:w="5347" w:type="dxa"/>
          </w:tcPr>
          <w:p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ng Date:</w:t>
            </w:r>
          </w:p>
          <w:p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gridSpan w:val="3"/>
          </w:tcPr>
          <w:p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 District:</w:t>
            </w:r>
          </w:p>
          <w:p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242" w:rsidTr="00446242">
        <w:tc>
          <w:tcPr>
            <w:tcW w:w="11016" w:type="dxa"/>
            <w:gridSpan w:val="5"/>
          </w:tcPr>
          <w:p w:rsid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 </w:t>
            </w:r>
            <w:r w:rsidRPr="00446242">
              <w:rPr>
                <w:rFonts w:ascii="Arial" w:hAnsi="Arial" w:cs="Arial"/>
              </w:rPr>
              <w:t>District Meetings’</w:t>
            </w:r>
            <w:r w:rsidR="0033496F">
              <w:rPr>
                <w:rFonts w:ascii="Arial" w:hAnsi="Arial" w:cs="Arial"/>
              </w:rPr>
              <w:t xml:space="preserve"> Dates and Locations (Note that additional paper may </w:t>
            </w:r>
            <w:r w:rsidR="0033496F" w:rsidRPr="00322B9F">
              <w:rPr>
                <w:rFonts w:ascii="Arial" w:hAnsi="Arial" w:cs="Arial"/>
              </w:rPr>
              <w:t>be used as required to reply to the following prompts</w:t>
            </w:r>
            <w:r w:rsidR="0033496F">
              <w:rPr>
                <w:rFonts w:ascii="Arial" w:hAnsi="Arial" w:cs="Arial"/>
              </w:rPr>
              <w:t>; please include all relevant information deemed necessary</w:t>
            </w:r>
            <w:r w:rsidR="0033496F" w:rsidRPr="00322B9F">
              <w:rPr>
                <w:rFonts w:ascii="Arial" w:hAnsi="Arial" w:cs="Arial"/>
              </w:rPr>
              <w:t>.</w:t>
            </w:r>
            <w:r w:rsidR="0033496F">
              <w:rPr>
                <w:rFonts w:ascii="Arial" w:hAnsi="Arial" w:cs="Arial"/>
              </w:rPr>
              <w:t xml:space="preserve"> Please put the Vice President G</w:t>
            </w:r>
            <w:r w:rsidR="000C0188">
              <w:rPr>
                <w:rFonts w:ascii="Arial" w:hAnsi="Arial" w:cs="Arial"/>
              </w:rPr>
              <w:t xml:space="preserve">eneral’s name and SAR district </w:t>
            </w:r>
            <w:r w:rsidR="0033496F">
              <w:rPr>
                <w:rFonts w:ascii="Arial" w:hAnsi="Arial" w:cs="Arial"/>
              </w:rPr>
              <w:t>at the top of each supplemental page and attach them with this form.):</w:t>
            </w:r>
          </w:p>
          <w:p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96F" w:rsidRDefault="003349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96F" w:rsidRDefault="0033496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242" w:rsidRP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E0E" w:rsidRPr="00446242" w:rsidRDefault="00BD0E0E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446242" w:rsidRPr="00446242" w:rsidTr="00446242">
        <w:tc>
          <w:tcPr>
            <w:tcW w:w="11016" w:type="dxa"/>
            <w:gridSpan w:val="5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Number of SAR District Meetings Attended:</w:t>
            </w:r>
          </w:p>
          <w:p w:rsidR="00446242" w:rsidRP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State-level Societies</w:t>
            </w:r>
          </w:p>
        </w:tc>
        <w:tc>
          <w:tcPr>
            <w:tcW w:w="2203" w:type="dxa"/>
          </w:tcPr>
          <w:p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2203" w:type="dxa"/>
          </w:tcPr>
          <w:p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Chapters</w:t>
            </w:r>
          </w:p>
        </w:tc>
        <w:tc>
          <w:tcPr>
            <w:tcW w:w="2203" w:type="dxa"/>
          </w:tcPr>
          <w:p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Annual Meeting</w:t>
            </w:r>
          </w:p>
        </w:tc>
        <w:tc>
          <w:tcPr>
            <w:tcW w:w="2204" w:type="dxa"/>
          </w:tcPr>
          <w:p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City</w:t>
            </w: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:rsidTr="00446242"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46242" w:rsidRPr="00446242" w:rsidRDefault="00446242">
            <w:pPr>
              <w:rPr>
                <w:rFonts w:ascii="Arial" w:hAnsi="Arial" w:cs="Arial"/>
              </w:rPr>
            </w:pPr>
          </w:p>
        </w:tc>
      </w:tr>
    </w:tbl>
    <w:p w:rsidR="00BD0E0E" w:rsidRPr="00446242" w:rsidRDefault="00BD0E0E">
      <w:pPr>
        <w:rPr>
          <w:rFonts w:ascii="Arial" w:hAnsi="Arial" w:cs="Arial"/>
          <w:sz w:val="24"/>
          <w:szCs w:val="24"/>
        </w:rPr>
      </w:pPr>
    </w:p>
    <w:p w:rsidR="00446242" w:rsidRPr="0033496F" w:rsidRDefault="00C21509" w:rsidP="0033496F">
      <w:pPr>
        <w:rPr>
          <w:rFonts w:ascii="Arial" w:hAnsi="Arial" w:cs="Arial"/>
          <w:b/>
        </w:rPr>
      </w:pPr>
      <w:r w:rsidRPr="00446242">
        <w:rPr>
          <w:rFonts w:ascii="Arial" w:hAnsi="Arial" w:cs="Arial"/>
          <w:b/>
          <w:sz w:val="24"/>
          <w:szCs w:val="24"/>
        </w:rPr>
        <w:t>R</w:t>
      </w:r>
      <w:r w:rsidR="00446242" w:rsidRPr="00446242">
        <w:rPr>
          <w:rFonts w:ascii="Arial" w:hAnsi="Arial" w:cs="Arial"/>
          <w:b/>
          <w:sz w:val="24"/>
          <w:szCs w:val="24"/>
        </w:rPr>
        <w:t>eport and Recommendations</w:t>
      </w:r>
    </w:p>
    <w:sectPr w:rsidR="00446242" w:rsidRPr="0033496F" w:rsidSect="000C0188">
      <w:headerReference w:type="default" r:id="rId7"/>
      <w:pgSz w:w="12240" w:h="15840"/>
      <w:pgMar w:top="720" w:right="720" w:bottom="720" w:left="720" w:header="28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88" w:rsidRDefault="000C0188" w:rsidP="000C0188">
      <w:r>
        <w:separator/>
      </w:r>
    </w:p>
  </w:endnote>
  <w:endnote w:type="continuationSeparator" w:id="0">
    <w:p w:rsidR="000C0188" w:rsidRDefault="000C0188" w:rsidP="000C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panose1 w:val="000004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88" w:rsidRDefault="000C0188" w:rsidP="000C0188">
      <w:r>
        <w:separator/>
      </w:r>
    </w:p>
  </w:footnote>
  <w:footnote w:type="continuationSeparator" w:id="0">
    <w:p w:rsidR="000C0188" w:rsidRDefault="000C0188" w:rsidP="000C0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8" w:rsidRDefault="000C0188" w:rsidP="000C0188">
    <w:pPr>
      <w:pStyle w:val="Header"/>
      <w:jc w:val="right"/>
    </w:pPr>
    <w:r>
      <w:t>Page 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09"/>
    <w:rsid w:val="000C0188"/>
    <w:rsid w:val="002005AE"/>
    <w:rsid w:val="0033496F"/>
    <w:rsid w:val="00446242"/>
    <w:rsid w:val="006E7A66"/>
    <w:rsid w:val="00912EFB"/>
    <w:rsid w:val="009D7928"/>
    <w:rsid w:val="00BD0E0E"/>
    <w:rsid w:val="00C21509"/>
    <w:rsid w:val="00D4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0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88"/>
  </w:style>
  <w:style w:type="paragraph" w:styleId="Footer">
    <w:name w:val="footer"/>
    <w:basedOn w:val="Normal"/>
    <w:link w:val="FooterChar"/>
    <w:rsid w:val="000C0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DE5D-2883-4E5C-992A-2D3FE01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____</vt:lpstr>
    </vt:vector>
  </TitlesOfParts>
  <Company>nssar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____</dc:title>
  <dc:creator>Mike Scroggins</dc:creator>
  <cp:lastModifiedBy>mscroggi</cp:lastModifiedBy>
  <cp:revision>2</cp:revision>
  <dcterms:created xsi:type="dcterms:W3CDTF">2016-09-01T14:31:00Z</dcterms:created>
  <dcterms:modified xsi:type="dcterms:W3CDTF">2016-09-01T14:31:00Z</dcterms:modified>
</cp:coreProperties>
</file>